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73" w:rsidRDefault="0076528F" w:rsidP="0076528F">
      <w:pPr>
        <w:pStyle w:val="Title"/>
        <w:rPr>
          <w:caps w:val="0"/>
        </w:rPr>
      </w:pPr>
      <w:r w:rsidRPr="0076528F">
        <w:rPr>
          <w:caps w:val="0"/>
        </w:rPr>
        <w:t>FullwaveQC Documentation</w:t>
      </w:r>
    </w:p>
    <w:p w:rsidR="0076528F" w:rsidRPr="0076528F" w:rsidRDefault="0076528F" w:rsidP="007652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5448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F81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5pt" to="429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" strokecolor="#ed7d31 [3205]" strokeweight="4.5pt">
                <v:stroke joinstyle="miter"/>
              </v:line>
            </w:pict>
          </mc:Fallback>
        </mc:AlternateContent>
      </w:r>
    </w:p>
    <w:p w:rsidR="0076528F" w:rsidRDefault="0076528F" w:rsidP="0076528F"/>
    <w:p w:rsidR="0076528F" w:rsidRDefault="0076528F" w:rsidP="0076528F">
      <w:r>
        <w:t>Deborah Pelacani Cruz</w:t>
      </w:r>
    </w:p>
    <w:p w:rsidR="0076528F" w:rsidRDefault="0076528F" w:rsidP="0076528F">
      <w:r>
        <w:t>August, 2019</w:t>
      </w:r>
    </w:p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>
      <w:bookmarkStart w:id="0" w:name="_GoBack"/>
      <w:bookmarkEnd w:id="0"/>
    </w:p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Pr="0076528F" w:rsidRDefault="0076528F" w:rsidP="0076528F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2078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528F" w:rsidRDefault="0076528F">
          <w:pPr>
            <w:pStyle w:val="TOCHeading"/>
          </w:pPr>
          <w:r>
            <w:t>Table of Contents</w:t>
          </w:r>
        </w:p>
        <w:p w:rsidR="007016B1" w:rsidRDefault="007652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69245" w:history="1">
            <w:r w:rsidR="007016B1" w:rsidRPr="00DD38AE">
              <w:rPr>
                <w:rStyle w:val="Hyperlink"/>
                <w:noProof/>
              </w:rPr>
              <w:t>Introduct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5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869246" w:history="1">
            <w:r w:rsidR="007016B1" w:rsidRPr="00DD38AE">
              <w:rPr>
                <w:rStyle w:val="Hyperlink"/>
                <w:noProof/>
              </w:rPr>
              <w:t>Instalat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6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47" w:history="1">
            <w:r w:rsidR="007016B1" w:rsidRPr="00DD38AE">
              <w:rPr>
                <w:rStyle w:val="Hyperlink"/>
                <w:noProof/>
              </w:rPr>
              <w:t>Dependencie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7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869248" w:history="1">
            <w:r w:rsidR="007016B1" w:rsidRPr="00DD38AE">
              <w:rPr>
                <w:rStyle w:val="Hyperlink"/>
                <w:noProof/>
              </w:rPr>
              <w:t>USAGE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8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49" w:history="1">
            <w:r w:rsidR="007016B1" w:rsidRPr="00DD38AE">
              <w:rPr>
                <w:rStyle w:val="Hyperlink"/>
                <w:noProof/>
              </w:rPr>
              <w:t>Fullwaveqc.tool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9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0" w:history="1">
            <w:r w:rsidR="007016B1" w:rsidRPr="00DD38AE">
              <w:rPr>
                <w:rStyle w:val="Hyperlink"/>
                <w:noProof/>
              </w:rPr>
              <w:t>Fullwaveqc.geom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0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1" w:history="1">
            <w:r w:rsidR="007016B1" w:rsidRPr="00DD38AE">
              <w:rPr>
                <w:rStyle w:val="Hyperlink"/>
                <w:noProof/>
              </w:rPr>
              <w:t>Fullwaveqc.visual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1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2" w:history="1">
            <w:r w:rsidR="007016B1" w:rsidRPr="00DD38AE">
              <w:rPr>
                <w:rStyle w:val="Hyperlink"/>
                <w:noProof/>
              </w:rPr>
              <w:t>Fullwaveqc.invers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2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083C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3" w:history="1">
            <w:r w:rsidR="007016B1" w:rsidRPr="00DD38AE">
              <w:rPr>
                <w:rStyle w:val="Hyperlink"/>
                <w:noProof/>
              </w:rPr>
              <w:t>Fullwaveqc.siganalysi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3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6528F" w:rsidRDefault="0076528F">
          <w:r>
            <w:rPr>
              <w:b/>
              <w:bCs/>
              <w:noProof/>
            </w:rPr>
            <w:fldChar w:fldCharType="end"/>
          </w:r>
        </w:p>
      </w:sdtContent>
    </w:sdt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 w:rsidP="0076528F">
      <w:pPr>
        <w:pStyle w:val="Heading1"/>
      </w:pPr>
      <w:bookmarkStart w:id="1" w:name="_Toc14869245"/>
      <w:r>
        <w:lastRenderedPageBreak/>
        <w:t>Introduction</w:t>
      </w:r>
      <w:bookmarkEnd w:id="1"/>
    </w:p>
    <w:p w:rsidR="0076528F" w:rsidRDefault="0076528F" w:rsidP="0076528F"/>
    <w:p w:rsidR="0076528F" w:rsidRDefault="0076528F" w:rsidP="0076528F"/>
    <w:p w:rsidR="0076528F" w:rsidRDefault="0076528F" w:rsidP="0076528F">
      <w:pPr>
        <w:pStyle w:val="Heading1"/>
      </w:pPr>
      <w:bookmarkStart w:id="2" w:name="_Toc14869246"/>
      <w:r>
        <w:t>Instalation</w:t>
      </w:r>
      <w:bookmarkEnd w:id="2"/>
    </w:p>
    <w:p w:rsidR="0076528F" w:rsidRDefault="0076528F" w:rsidP="0076528F">
      <w:pPr>
        <w:pStyle w:val="Heading2"/>
      </w:pPr>
      <w:bookmarkStart w:id="3" w:name="_Toc14869247"/>
      <w:r>
        <w:t>Dependencies</w:t>
      </w:r>
      <w:bookmarkEnd w:id="3"/>
    </w:p>
    <w:p w:rsidR="0076528F" w:rsidRDefault="0076528F" w:rsidP="0076528F"/>
    <w:p w:rsidR="00477846" w:rsidRDefault="00477846" w:rsidP="0076528F"/>
    <w:p w:rsidR="0076528F" w:rsidRDefault="00477846" w:rsidP="0076528F">
      <w:pPr>
        <w:pStyle w:val="Heading1"/>
      </w:pPr>
      <w:bookmarkStart w:id="4" w:name="_Toc14869248"/>
      <w:r>
        <w:t>USAGE</w:t>
      </w:r>
      <w:bookmarkEnd w:id="4"/>
    </w:p>
    <w:p w:rsidR="00477846" w:rsidRDefault="00477846" w:rsidP="00477846">
      <w:r>
        <w:t xml:space="preserve">Conjointly with Fullwave3D version </w:t>
      </w:r>
      <w:proofErr w:type="spellStart"/>
      <w:r>
        <w:t>ahsdsad</w:t>
      </w:r>
      <w:proofErr w:type="spellEnd"/>
      <w:r>
        <w:t xml:space="preserve"> and </w:t>
      </w:r>
      <w:proofErr w:type="spellStart"/>
      <w:r>
        <w:t>SegyPrep</w:t>
      </w:r>
      <w:proofErr w:type="spellEnd"/>
      <w:r>
        <w:t xml:space="preserve"> version </w:t>
      </w:r>
      <w:proofErr w:type="spellStart"/>
      <w:r>
        <w:t>asjhdsa</w:t>
      </w:r>
      <w:proofErr w:type="spellEnd"/>
    </w:p>
    <w:p w:rsidR="00477846" w:rsidRDefault="00477846" w:rsidP="00477846">
      <w:r>
        <w:t>Jupyter example notebook</w:t>
      </w:r>
    </w:p>
    <w:p w:rsidR="00477846" w:rsidRDefault="00477846" w:rsidP="00477846">
      <w:pPr>
        <w:pStyle w:val="Heading2"/>
      </w:pPr>
      <w:bookmarkStart w:id="5" w:name="_Toc14869249"/>
      <w:r>
        <w:t>Fullwaveqc.too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477846">
        <w:tc>
          <w:tcPr>
            <w:tcW w:w="1510" w:type="dxa"/>
          </w:tcPr>
          <w:p w:rsidR="00477846" w:rsidRPr="00083C93" w:rsidRDefault="00477846" w:rsidP="00477846">
            <w:pPr>
              <w:rPr>
                <w:b/>
              </w:rPr>
            </w:pPr>
            <w:r w:rsidRPr="00083C93">
              <w:rPr>
                <w:b/>
              </w:rP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tools.load</w:t>
            </w:r>
          </w:p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Out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477846"/>
        </w:tc>
      </w:tr>
    </w:tbl>
    <w:p w:rsidR="00477846" w:rsidRDefault="00477846" w:rsidP="00477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083C93" w:rsidTr="00730B21">
        <w:tc>
          <w:tcPr>
            <w:tcW w:w="1510" w:type="dxa"/>
          </w:tcPr>
          <w:p w:rsidR="00083C93" w:rsidRPr="00083C93" w:rsidRDefault="00083C93" w:rsidP="00730B21">
            <w:pPr>
              <w:rPr>
                <w:b/>
              </w:rPr>
            </w:pPr>
            <w:r w:rsidRPr="00083C93">
              <w:rPr>
                <w:b/>
              </w:rPr>
              <w:t>Class</w:t>
            </w:r>
          </w:p>
        </w:tc>
        <w:tc>
          <w:tcPr>
            <w:tcW w:w="7506" w:type="dxa"/>
          </w:tcPr>
          <w:p w:rsidR="00083C93" w:rsidRDefault="00083C93" w:rsidP="00083C93">
            <w:r>
              <w:t>fullwaveqc.tools.</w:t>
            </w:r>
            <w:r>
              <w:t>SegyData</w:t>
            </w:r>
          </w:p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Purpose / Recommended Usage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Initialisation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Attributes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Jupyter Example</w:t>
            </w:r>
          </w:p>
        </w:tc>
        <w:tc>
          <w:tcPr>
            <w:tcW w:w="7506" w:type="dxa"/>
          </w:tcPr>
          <w:p w:rsidR="00083C93" w:rsidRDefault="00083C93" w:rsidP="00730B21"/>
        </w:tc>
      </w:tr>
    </w:tbl>
    <w:p w:rsidR="00083C93" w:rsidRDefault="00083C93" w:rsidP="00477846"/>
    <w:p w:rsidR="00477846" w:rsidRDefault="00477846" w:rsidP="00477846">
      <w:pPr>
        <w:pStyle w:val="Heading2"/>
      </w:pPr>
      <w:bookmarkStart w:id="6" w:name="_Toc14869250"/>
      <w:r>
        <w:t>Fullwaveqc.geo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Pr="00083C93" w:rsidRDefault="00477846" w:rsidP="009D746D">
            <w:pPr>
              <w:rPr>
                <w:b/>
              </w:rPr>
            </w:pPr>
            <w:r w:rsidRPr="00083C93">
              <w:rPr>
                <w:b/>
              </w:rP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geom.boundarycalc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lastRenderedPageBreak/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9D746D"/>
        </w:tc>
      </w:tr>
    </w:tbl>
    <w:p w:rsidR="00477846" w:rsidRDefault="00477846" w:rsidP="00477846"/>
    <w:p w:rsidR="00477846" w:rsidRDefault="00477846" w:rsidP="00477846"/>
    <w:p w:rsidR="00477846" w:rsidRDefault="00477846" w:rsidP="00477846">
      <w:pPr>
        <w:pStyle w:val="Heading2"/>
      </w:pPr>
      <w:bookmarkStart w:id="7" w:name="_Toc14869251"/>
      <w:r>
        <w:t>Fullwaveqc.visu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visual.amplitude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9D746D"/>
        </w:tc>
      </w:tr>
    </w:tbl>
    <w:p w:rsidR="00477846" w:rsidRDefault="00477846" w:rsidP="00477846"/>
    <w:p w:rsidR="00477846" w:rsidRDefault="00477846" w:rsidP="00477846">
      <w:pPr>
        <w:pStyle w:val="Heading2"/>
      </w:pPr>
      <w:bookmarkStart w:id="8" w:name="_Toc14869252"/>
      <w:r>
        <w:t>Fullwaveqc.invers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inversion.functional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9D746D"/>
        </w:tc>
      </w:tr>
    </w:tbl>
    <w:p w:rsidR="00477846" w:rsidRDefault="00477846" w:rsidP="00477846"/>
    <w:p w:rsidR="00477846" w:rsidRDefault="00477846" w:rsidP="00477846">
      <w:pPr>
        <w:pStyle w:val="Heading2"/>
      </w:pPr>
      <w:bookmarkStart w:id="9" w:name="_Toc14869253"/>
      <w:r>
        <w:t>Fullwaveqc.siganalysi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siganalysis.wavespec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9D746D"/>
        </w:tc>
      </w:tr>
    </w:tbl>
    <w:p w:rsidR="00477846" w:rsidRPr="00477846" w:rsidRDefault="00477846" w:rsidP="00477846"/>
    <w:sectPr w:rsidR="00477846" w:rsidRPr="00477846" w:rsidSect="0076528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8F" w:rsidRDefault="0076528F" w:rsidP="0076528F">
      <w:pPr>
        <w:spacing w:after="0" w:line="240" w:lineRule="auto"/>
      </w:pPr>
      <w:r>
        <w:separator/>
      </w:r>
    </w:p>
  </w:endnote>
  <w:endnote w:type="continuationSeparator" w:id="0">
    <w:p w:rsidR="0076528F" w:rsidRDefault="0076528F" w:rsidP="007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8F" w:rsidRDefault="0076528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83C9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:rsidR="0076528F" w:rsidRDefault="00765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8F" w:rsidRDefault="0076528F" w:rsidP="0076528F">
      <w:pPr>
        <w:spacing w:after="0" w:line="240" w:lineRule="auto"/>
      </w:pPr>
      <w:r>
        <w:separator/>
      </w:r>
    </w:p>
  </w:footnote>
  <w:footnote w:type="continuationSeparator" w:id="0">
    <w:p w:rsidR="0076528F" w:rsidRDefault="0076528F" w:rsidP="0076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8F" w:rsidRDefault="0076528F" w:rsidP="0076528F">
    <w:pPr>
      <w:pStyle w:val="Header"/>
      <w:jc w:val="center"/>
    </w:pPr>
    <w:r>
      <w:t>FullwaveQC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8F"/>
    <w:rsid w:val="00013C8B"/>
    <w:rsid w:val="00083C93"/>
    <w:rsid w:val="00105773"/>
    <w:rsid w:val="00477846"/>
    <w:rsid w:val="007016B1"/>
    <w:rsid w:val="0076528F"/>
    <w:rsid w:val="00D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28559-BFEA-42F2-838D-9B587F6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8F"/>
  </w:style>
  <w:style w:type="paragraph" w:styleId="Heading1">
    <w:name w:val="heading 1"/>
    <w:basedOn w:val="Normal"/>
    <w:next w:val="Normal"/>
    <w:link w:val="Heading1Char"/>
    <w:uiPriority w:val="9"/>
    <w:qFormat/>
    <w:rsid w:val="0076528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2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528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2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2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2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2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28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28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28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2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52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2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28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52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28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652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2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2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28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28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528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52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2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52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52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2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2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2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F"/>
  </w:style>
  <w:style w:type="paragraph" w:styleId="Footer">
    <w:name w:val="footer"/>
    <w:basedOn w:val="Normal"/>
    <w:link w:val="FooterChar"/>
    <w:uiPriority w:val="99"/>
    <w:unhideWhenUsed/>
    <w:rsid w:val="00765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F"/>
  </w:style>
  <w:style w:type="table" w:styleId="TableGrid">
    <w:name w:val="Table Grid"/>
    <w:basedOn w:val="TableNormal"/>
    <w:uiPriority w:val="39"/>
    <w:rsid w:val="0047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016B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223-374C-4BFD-8187-9E7BF5C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ELACANI CRUZ, Aug 2019</dc:creator>
  <cp:keywords/>
  <dc:description/>
  <cp:lastModifiedBy>Deborah PELACANI CRUZ</cp:lastModifiedBy>
  <cp:revision>5</cp:revision>
  <dcterms:created xsi:type="dcterms:W3CDTF">2019-07-24T12:40:00Z</dcterms:created>
  <dcterms:modified xsi:type="dcterms:W3CDTF">2019-07-24T13:06:00Z</dcterms:modified>
</cp:coreProperties>
</file>